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BB40" w14:textId="77777777" w:rsidR="00786510" w:rsidRDefault="00145AA5" w:rsidP="00786510">
      <w:pPr>
        <w:pStyle w:val="NoSpacing"/>
      </w:pPr>
      <w:r>
        <w:rPr>
          <w:noProof/>
        </w:rPr>
        <w:drawing>
          <wp:inline distT="0" distB="0" distL="0" distR="0" wp14:anchorId="1B2971EA" wp14:editId="2003F11B">
            <wp:extent cx="6309360" cy="1266128"/>
            <wp:effectExtent l="0" t="0" r="0" b="0"/>
            <wp:docPr id="2" name="Picture 2" descr="C:\Users\rjasin\AppData\Local\Microsoft\Windows\Temporary Internet Files\Content.Outlook\W1E5L73J\Cura Awards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asin\AppData\Local\Microsoft\Windows\Temporary Internet Files\Content.Outlook\W1E5L73J\Cura Awards (1)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4E42" w14:textId="77777777" w:rsidR="00145AA5" w:rsidRDefault="00145AA5" w:rsidP="00786510">
      <w:pPr>
        <w:pStyle w:val="NoSpacing"/>
      </w:pPr>
    </w:p>
    <w:p w14:paraId="3D9502CF" w14:textId="77777777" w:rsidR="00986B71" w:rsidRDefault="00986B71" w:rsidP="00786510">
      <w:pPr>
        <w:pStyle w:val="NoSpacing"/>
      </w:pPr>
    </w:p>
    <w:p w14:paraId="189987F5" w14:textId="77777777" w:rsidR="00786510" w:rsidRDefault="0053270F" w:rsidP="00786510">
      <w:pPr>
        <w:pStyle w:val="NoSpacing"/>
      </w:pPr>
      <w:r>
        <w:t>The NYS KinCare Coalition established The Cura Awards to annually recognize the outstanding achievements and contributions of those involved with kinship caregiving.</w:t>
      </w:r>
    </w:p>
    <w:p w14:paraId="550183CA" w14:textId="77777777" w:rsidR="00786510" w:rsidRDefault="00786510" w:rsidP="00786510">
      <w:pPr>
        <w:pStyle w:val="NoSpacing"/>
      </w:pPr>
      <w:r>
        <w:t>A volunteer committee will review nominations and select honorees in the following three categories:</w:t>
      </w:r>
    </w:p>
    <w:p w14:paraId="3629C8A8" w14:textId="77777777" w:rsidR="00786510" w:rsidRDefault="00786510" w:rsidP="00786510">
      <w:pPr>
        <w:pStyle w:val="NoSpacing"/>
        <w:numPr>
          <w:ilvl w:val="0"/>
          <w:numId w:val="1"/>
        </w:numPr>
      </w:pPr>
      <w:r w:rsidRPr="00786510">
        <w:rPr>
          <w:b/>
        </w:rPr>
        <w:t>Outstanding Professional</w:t>
      </w:r>
      <w:r>
        <w:t xml:space="preserve"> – An individual working in the field of kinship care or related field or that has had a significant positive impact on kinship care in New York State as a result of their work.  </w:t>
      </w:r>
    </w:p>
    <w:p w14:paraId="7C039A90" w14:textId="77777777" w:rsidR="00786510" w:rsidRPr="00901101" w:rsidRDefault="00786510" w:rsidP="00786510">
      <w:pPr>
        <w:pStyle w:val="NoSpacing"/>
        <w:numPr>
          <w:ilvl w:val="0"/>
          <w:numId w:val="1"/>
        </w:numPr>
      </w:pPr>
      <w:r w:rsidRPr="00786510">
        <w:rPr>
          <w:b/>
        </w:rPr>
        <w:t>Outstanding Organization</w:t>
      </w:r>
      <w:r>
        <w:t xml:space="preserve"> – A nonprofit organization in New York State providing kinship care or that </w:t>
      </w:r>
      <w:r w:rsidRPr="00901101">
        <w:t xml:space="preserve">has had a significant positive impact on kinship care.  </w:t>
      </w:r>
    </w:p>
    <w:p w14:paraId="314D75BB" w14:textId="77777777" w:rsidR="00786510" w:rsidRPr="00901101" w:rsidRDefault="00786510" w:rsidP="00786510">
      <w:pPr>
        <w:pStyle w:val="NoSpacing"/>
        <w:numPr>
          <w:ilvl w:val="0"/>
          <w:numId w:val="1"/>
        </w:numPr>
      </w:pPr>
      <w:r w:rsidRPr="00901101">
        <w:rPr>
          <w:b/>
        </w:rPr>
        <w:t>Outstanding Kinship Caregiver</w:t>
      </w:r>
      <w:r w:rsidRPr="00901101">
        <w:t xml:space="preserve"> – Any kinship caregiver living in New York State that has demonstrated outstanding selflessness, leadership or has overcome tremendous barriers.</w:t>
      </w:r>
    </w:p>
    <w:p w14:paraId="03AA64AC" w14:textId="77777777" w:rsidR="004C2918" w:rsidRPr="00901101" w:rsidRDefault="004C2918" w:rsidP="00786510">
      <w:pPr>
        <w:pStyle w:val="NoSpacing"/>
        <w:numPr>
          <w:ilvl w:val="0"/>
          <w:numId w:val="1"/>
        </w:numPr>
      </w:pPr>
      <w:r w:rsidRPr="00901101">
        <w:rPr>
          <w:b/>
        </w:rPr>
        <w:t>Kinship Champion</w:t>
      </w:r>
      <w:r w:rsidRPr="00901101">
        <w:t xml:space="preserve">:  A state or national official or organization leader who has vigorously worked to help kinship families. </w:t>
      </w:r>
    </w:p>
    <w:p w14:paraId="3AE4D6E1" w14:textId="77777777" w:rsidR="00786510" w:rsidRPr="00901101" w:rsidRDefault="00786510" w:rsidP="00786510">
      <w:pPr>
        <w:pStyle w:val="NoSpacing"/>
      </w:pPr>
    </w:p>
    <w:p w14:paraId="781438A5" w14:textId="007019B7" w:rsidR="00786510" w:rsidRPr="00901101" w:rsidRDefault="00786510" w:rsidP="00786510">
      <w:pPr>
        <w:pStyle w:val="NoSpacing"/>
      </w:pPr>
      <w:r w:rsidRPr="00901101">
        <w:t xml:space="preserve">Finalists will be selected and notified </w:t>
      </w:r>
      <w:r w:rsidR="001D35DE">
        <w:t>by the end of August</w:t>
      </w:r>
      <w:r w:rsidRPr="00901101">
        <w:t xml:space="preserve"> and the actual awards will take place at a special event each September as part of national Kinship Care Month.  </w:t>
      </w:r>
    </w:p>
    <w:p w14:paraId="3ACE1A03" w14:textId="77777777" w:rsidR="00786510" w:rsidRPr="00901101" w:rsidRDefault="00786510" w:rsidP="00786510">
      <w:pPr>
        <w:pStyle w:val="NoSpacing"/>
      </w:pPr>
    </w:p>
    <w:p w14:paraId="0FC8B98A" w14:textId="77777777" w:rsidR="00786510" w:rsidRPr="00901101" w:rsidRDefault="00786510" w:rsidP="00786510">
      <w:pPr>
        <w:pStyle w:val="NoSpacing"/>
        <w:jc w:val="center"/>
        <w:rPr>
          <w:b/>
        </w:rPr>
      </w:pPr>
      <w:r w:rsidRPr="00901101">
        <w:rPr>
          <w:b/>
        </w:rPr>
        <w:t>APPLICATION INSTRUCTIONS</w:t>
      </w:r>
    </w:p>
    <w:p w14:paraId="22828B72" w14:textId="77777777" w:rsidR="00786510" w:rsidRPr="00901101" w:rsidRDefault="00786510" w:rsidP="00786510">
      <w:pPr>
        <w:pStyle w:val="NoSpacing"/>
      </w:pPr>
      <w:r w:rsidRPr="00901101">
        <w:t xml:space="preserve">     </w:t>
      </w:r>
    </w:p>
    <w:p w14:paraId="052C639E" w14:textId="77777777" w:rsidR="00145AA5" w:rsidRPr="00901101" w:rsidRDefault="00786510" w:rsidP="00145AA5">
      <w:pPr>
        <w:pStyle w:val="NoSpacing"/>
        <w:numPr>
          <w:ilvl w:val="0"/>
          <w:numId w:val="4"/>
        </w:numPr>
      </w:pPr>
      <w:r w:rsidRPr="00901101">
        <w:t>Applications m</w:t>
      </w:r>
      <w:r w:rsidR="00145AA5" w:rsidRPr="00901101">
        <w:t xml:space="preserve">ust be typed.  </w:t>
      </w:r>
    </w:p>
    <w:p w14:paraId="12F657A7" w14:textId="77777777" w:rsidR="00C25186" w:rsidRPr="00901101" w:rsidRDefault="00C25186" w:rsidP="00145AA5">
      <w:pPr>
        <w:pStyle w:val="NoSpacing"/>
        <w:numPr>
          <w:ilvl w:val="0"/>
          <w:numId w:val="4"/>
        </w:numPr>
      </w:pPr>
      <w:r w:rsidRPr="00901101">
        <w:t>Nominators should secure permission from their candidate prior to submitting their nomination.</w:t>
      </w:r>
      <w:r w:rsidR="00B45384" w:rsidRPr="00901101">
        <w:t xml:space="preserve"> As a nominee, you consent to the Coalition photographing and using your image and likeness.</w:t>
      </w:r>
    </w:p>
    <w:p w14:paraId="0F8D5E70" w14:textId="77777777" w:rsidR="00786510" w:rsidRPr="00901101" w:rsidRDefault="00C25186" w:rsidP="00145AA5">
      <w:pPr>
        <w:pStyle w:val="NoSpacing"/>
        <w:numPr>
          <w:ilvl w:val="0"/>
          <w:numId w:val="4"/>
        </w:numPr>
      </w:pPr>
      <w:r w:rsidRPr="00901101">
        <w:t xml:space="preserve">A candidate can only be nominated for one of the three categories.     </w:t>
      </w:r>
    </w:p>
    <w:p w14:paraId="3D6CAE14" w14:textId="77777777" w:rsidR="00786510" w:rsidRPr="00901101" w:rsidRDefault="00786510" w:rsidP="00145AA5">
      <w:pPr>
        <w:pStyle w:val="NoSpacing"/>
        <w:numPr>
          <w:ilvl w:val="0"/>
          <w:numId w:val="4"/>
        </w:numPr>
      </w:pPr>
      <w:r w:rsidRPr="00901101">
        <w:t>Do not send photos, newspaper articles or support letters.</w:t>
      </w:r>
    </w:p>
    <w:p w14:paraId="0D5F025F" w14:textId="77777777" w:rsidR="00786510" w:rsidRPr="00901101" w:rsidRDefault="00786510" w:rsidP="00145AA5">
      <w:pPr>
        <w:pStyle w:val="NoSpacing"/>
        <w:numPr>
          <w:ilvl w:val="0"/>
          <w:numId w:val="4"/>
        </w:numPr>
      </w:pPr>
      <w:r w:rsidRPr="00901101">
        <w:t>If the information on the application is “sensitive,” please be certain that the parents/guardians are informed prior to submitting the application as information will be used in a public awards ceremony. We will withhold information upon request</w:t>
      </w:r>
      <w:r w:rsidR="00C25186" w:rsidRPr="00901101">
        <w:t>.</w:t>
      </w:r>
    </w:p>
    <w:p w14:paraId="10EAA678" w14:textId="77777777" w:rsidR="00786510" w:rsidRPr="00901101" w:rsidRDefault="00786510" w:rsidP="00786510">
      <w:pPr>
        <w:pStyle w:val="NoSpacing"/>
      </w:pPr>
    </w:p>
    <w:p w14:paraId="150106AA" w14:textId="77777777" w:rsidR="00B45384" w:rsidRPr="00901101" w:rsidRDefault="00B45384" w:rsidP="00786510">
      <w:pPr>
        <w:pStyle w:val="NoSpacing"/>
      </w:pPr>
      <w:r w:rsidRPr="00901101">
        <w:t xml:space="preserve">You can fill in this form by typing in the provided text boxes. Once done you will save file by: Select File -&gt; Save As -&gt; type in your First Name Initial and Full Last Name (ex. John Doe = JDoe). </w:t>
      </w:r>
    </w:p>
    <w:p w14:paraId="63695CA8" w14:textId="77777777" w:rsidR="00B45384" w:rsidRPr="00901101" w:rsidRDefault="00B45384" w:rsidP="00786510">
      <w:pPr>
        <w:pStyle w:val="NoSpacing"/>
      </w:pPr>
    </w:p>
    <w:p w14:paraId="5E91F335" w14:textId="778E1E04" w:rsidR="00F75162" w:rsidRPr="00901101" w:rsidRDefault="00B45384" w:rsidP="001516F2">
      <w:pPr>
        <w:pStyle w:val="NoSpacing"/>
      </w:pPr>
      <w:r w:rsidRPr="00901101">
        <w:t xml:space="preserve">After completing the </w:t>
      </w:r>
      <w:r w:rsidR="00786510" w:rsidRPr="00901101">
        <w:t xml:space="preserve">entire </w:t>
      </w:r>
      <w:proofErr w:type="gramStart"/>
      <w:r w:rsidR="00786510" w:rsidRPr="00901101">
        <w:t>application</w:t>
      </w:r>
      <w:proofErr w:type="gramEnd"/>
      <w:r w:rsidR="00786510" w:rsidRPr="00901101">
        <w:t xml:space="preserve"> </w:t>
      </w:r>
      <w:r w:rsidRPr="00901101">
        <w:t xml:space="preserve">you will save the file and e-mail </w:t>
      </w:r>
      <w:r w:rsidR="00C25186" w:rsidRPr="00901101">
        <w:t xml:space="preserve">the completed form to </w:t>
      </w:r>
      <w:r w:rsidR="00986B71" w:rsidRPr="00901101">
        <w:t>Rachel Glaser at Rglaser@cfcrochester.org</w:t>
      </w:r>
      <w:r w:rsidR="001516F2">
        <w:t>.</w:t>
      </w:r>
    </w:p>
    <w:p w14:paraId="634472C6" w14:textId="77777777" w:rsidR="00B45384" w:rsidRPr="00901101" w:rsidRDefault="00B45384" w:rsidP="00786510">
      <w:pPr>
        <w:pStyle w:val="NoSpacing"/>
      </w:pPr>
    </w:p>
    <w:p w14:paraId="53F3F40A" w14:textId="222280B5" w:rsidR="00786510" w:rsidRDefault="00786510" w:rsidP="00786510">
      <w:pPr>
        <w:pStyle w:val="NoSpacing"/>
        <w:rPr>
          <w:b/>
          <w:bCs/>
        </w:rPr>
      </w:pPr>
      <w:r w:rsidRPr="00A75403">
        <w:rPr>
          <w:b/>
          <w:bCs/>
        </w:rPr>
        <w:t xml:space="preserve">The deadline date for </w:t>
      </w:r>
      <w:r w:rsidR="00C25186" w:rsidRPr="00A75403">
        <w:rPr>
          <w:b/>
          <w:bCs/>
        </w:rPr>
        <w:t>receipt</w:t>
      </w:r>
      <w:r w:rsidRPr="00A75403">
        <w:rPr>
          <w:b/>
          <w:bCs/>
        </w:rPr>
        <w:t xml:space="preserve"> of nominations is </w:t>
      </w:r>
      <w:r w:rsidR="001D35DE" w:rsidRPr="00A75403">
        <w:rPr>
          <w:b/>
          <w:bCs/>
        </w:rPr>
        <w:t xml:space="preserve">August </w:t>
      </w:r>
      <w:r w:rsidR="001516F2">
        <w:rPr>
          <w:b/>
          <w:bCs/>
        </w:rPr>
        <w:t>26</w:t>
      </w:r>
      <w:r w:rsidR="001D35DE" w:rsidRPr="00A75403">
        <w:rPr>
          <w:b/>
          <w:bCs/>
        </w:rPr>
        <w:t>, 202</w:t>
      </w:r>
      <w:r w:rsidR="001516F2">
        <w:rPr>
          <w:b/>
          <w:bCs/>
        </w:rPr>
        <w:t>2</w:t>
      </w:r>
      <w:r w:rsidR="001D35DE" w:rsidRPr="00A75403">
        <w:rPr>
          <w:b/>
          <w:bCs/>
        </w:rPr>
        <w:t>.</w:t>
      </w:r>
      <w:r w:rsidRPr="00A75403">
        <w:rPr>
          <w:b/>
          <w:bCs/>
        </w:rPr>
        <w:t xml:space="preserve"> </w:t>
      </w:r>
    </w:p>
    <w:p w14:paraId="20B05FF8" w14:textId="295E7A1F" w:rsidR="001516F2" w:rsidRDefault="001516F2" w:rsidP="00786510">
      <w:pPr>
        <w:pStyle w:val="NoSpacing"/>
        <w:rPr>
          <w:b/>
          <w:bCs/>
        </w:rPr>
      </w:pPr>
    </w:p>
    <w:p w14:paraId="287FC69D" w14:textId="48F33639" w:rsidR="001516F2" w:rsidRDefault="001516F2" w:rsidP="00786510">
      <w:pPr>
        <w:pStyle w:val="NoSpacing"/>
        <w:rPr>
          <w:b/>
          <w:bCs/>
        </w:rPr>
      </w:pPr>
    </w:p>
    <w:p w14:paraId="35740399" w14:textId="77777777" w:rsidR="001516F2" w:rsidRPr="00A75403" w:rsidRDefault="001516F2" w:rsidP="00786510">
      <w:pPr>
        <w:pStyle w:val="NoSpacing"/>
        <w:rPr>
          <w:b/>
          <w:bCs/>
        </w:rPr>
      </w:pPr>
    </w:p>
    <w:p w14:paraId="50E602DE" w14:textId="77777777" w:rsidR="00786510" w:rsidRPr="00901101" w:rsidRDefault="00986B71" w:rsidP="00986B71">
      <w:pPr>
        <w:pStyle w:val="NoSpacing"/>
        <w:jc w:val="center"/>
      </w:pPr>
      <w:r w:rsidRPr="0090110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455D24" wp14:editId="4A132118">
            <wp:simplePos x="0" y="0"/>
            <wp:positionH relativeFrom="column">
              <wp:posOffset>1097280</wp:posOffset>
            </wp:positionH>
            <wp:positionV relativeFrom="paragraph">
              <wp:posOffset>1905</wp:posOffset>
            </wp:positionV>
            <wp:extent cx="4122420" cy="828467"/>
            <wp:effectExtent l="0" t="0" r="0" b="0"/>
            <wp:wrapTight wrapText="bothSides">
              <wp:wrapPolygon edited="0">
                <wp:start x="0" y="0"/>
                <wp:lineTo x="0" y="20871"/>
                <wp:lineTo x="21460" y="20871"/>
                <wp:lineTo x="214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82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8D352" w14:textId="77777777" w:rsidR="00786510" w:rsidRPr="00901101" w:rsidRDefault="00986B71" w:rsidP="00786510">
      <w:pPr>
        <w:pStyle w:val="NoSpacing"/>
      </w:pPr>
      <w:r w:rsidRPr="00901101">
        <w:t xml:space="preserve"> </w:t>
      </w:r>
    </w:p>
    <w:p w14:paraId="249FAE02" w14:textId="77777777" w:rsidR="00786510" w:rsidRPr="00901101" w:rsidRDefault="00E24CBF" w:rsidP="00986B71">
      <w:pPr>
        <w:pStyle w:val="NoSpacing"/>
        <w:jc w:val="center"/>
        <w:rPr>
          <w:sz w:val="28"/>
          <w:szCs w:val="28"/>
        </w:rPr>
      </w:pPr>
      <w:r w:rsidRPr="00901101">
        <w:rPr>
          <w:b/>
          <w:sz w:val="28"/>
          <w:szCs w:val="28"/>
        </w:rPr>
        <w:t>NOMINATION FORM</w:t>
      </w:r>
      <w:r w:rsidR="00C25186" w:rsidRPr="00901101">
        <w:rPr>
          <w:sz w:val="28"/>
          <w:szCs w:val="28"/>
        </w:rPr>
        <w:br/>
      </w:r>
    </w:p>
    <w:p w14:paraId="1CE34591" w14:textId="4B08CA4A" w:rsidR="00C25186" w:rsidRPr="00901101" w:rsidRDefault="00C25186" w:rsidP="00786510">
      <w:pPr>
        <w:pStyle w:val="NoSpacing"/>
      </w:pPr>
      <w:r w:rsidRPr="00901101">
        <w:t xml:space="preserve">I nominate </w:t>
      </w:r>
      <w:r w:rsidR="001516F2">
        <w:rPr>
          <w:u w:val="single"/>
        </w:rPr>
        <w:tab/>
      </w:r>
      <w:r w:rsidR="001516F2">
        <w:rPr>
          <w:u w:val="single"/>
        </w:rPr>
        <w:tab/>
      </w:r>
      <w:r w:rsidR="001516F2">
        <w:rPr>
          <w:u w:val="single"/>
        </w:rPr>
        <w:tab/>
      </w:r>
      <w:r w:rsidR="00986B71" w:rsidRPr="00901101">
        <w:t>to be considered for</w:t>
      </w:r>
      <w:r w:rsidR="00AB0820" w:rsidRPr="00901101">
        <w:t xml:space="preserve"> this year’s Annual</w:t>
      </w:r>
      <w:r w:rsidRPr="00901101">
        <w:t xml:space="preserve"> </w:t>
      </w:r>
      <w:r w:rsidR="00986B71" w:rsidRPr="00901101">
        <w:t>Cura</w:t>
      </w:r>
      <w:r w:rsidRPr="00901101">
        <w:t xml:space="preserve"> Award</w:t>
      </w:r>
      <w:r w:rsidR="00AB0820" w:rsidRPr="00901101">
        <w:t xml:space="preserve"> for the category of (select only one):</w:t>
      </w:r>
    </w:p>
    <w:p w14:paraId="55F0800D" w14:textId="77777777" w:rsidR="00AB0820" w:rsidRPr="00901101" w:rsidRDefault="00AB0820" w:rsidP="00786510">
      <w:pPr>
        <w:pStyle w:val="NoSpacing"/>
      </w:pPr>
    </w:p>
    <w:p w14:paraId="066D4B4B" w14:textId="77777777" w:rsidR="00AB0820" w:rsidRPr="00901101" w:rsidRDefault="00000000" w:rsidP="00AB0820">
      <w:pPr>
        <w:pStyle w:val="NoSpacing"/>
        <w:ind w:left="360"/>
      </w:pPr>
      <w:sdt>
        <w:sdtPr>
          <w:rPr>
            <w:b/>
          </w:rPr>
          <w:id w:val="-13020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579" w:rsidRPr="009011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451" w:rsidRPr="00901101">
        <w:rPr>
          <w:b/>
        </w:rPr>
        <w:t xml:space="preserve">   </w:t>
      </w:r>
      <w:r w:rsidR="00AB0820" w:rsidRPr="00901101">
        <w:rPr>
          <w:b/>
        </w:rPr>
        <w:t>Outstanding Professional</w:t>
      </w:r>
      <w:r w:rsidR="00AB0820" w:rsidRPr="00901101">
        <w:t xml:space="preserve"> – An individual working in the field of kinship care or related field or that has had a significant positive impact on kinship care in New York State as a result of their work.  </w:t>
      </w:r>
    </w:p>
    <w:p w14:paraId="29EE242F" w14:textId="77777777" w:rsidR="00AB0820" w:rsidRPr="00901101" w:rsidRDefault="00AB0820" w:rsidP="00AB0820">
      <w:pPr>
        <w:pStyle w:val="NoSpacing"/>
        <w:ind w:left="360"/>
        <w:rPr>
          <w:b/>
        </w:rPr>
      </w:pPr>
    </w:p>
    <w:p w14:paraId="2FEEF1CC" w14:textId="77777777" w:rsidR="00AB0820" w:rsidRPr="00901101" w:rsidRDefault="00000000" w:rsidP="00AB0820">
      <w:pPr>
        <w:pStyle w:val="NoSpacing"/>
        <w:ind w:left="360"/>
      </w:pPr>
      <w:sdt>
        <w:sdtPr>
          <w:rPr>
            <w:b/>
          </w:rPr>
          <w:id w:val="-14282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451" w:rsidRPr="009011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451" w:rsidRPr="00901101">
        <w:rPr>
          <w:b/>
        </w:rPr>
        <w:t xml:space="preserve">   </w:t>
      </w:r>
      <w:r w:rsidR="00AB0820" w:rsidRPr="00901101">
        <w:rPr>
          <w:b/>
        </w:rPr>
        <w:t>Outstanding Organization</w:t>
      </w:r>
      <w:r w:rsidR="00AB0820" w:rsidRPr="00901101">
        <w:t xml:space="preserve"> – A nonprofit organization in New York State providing kinship care or that has had a significant positive impact on kinship care.  </w:t>
      </w:r>
    </w:p>
    <w:p w14:paraId="7CBEE6F6" w14:textId="77777777" w:rsidR="00AB0820" w:rsidRPr="00901101" w:rsidRDefault="00AB0820" w:rsidP="00AB0820">
      <w:pPr>
        <w:pStyle w:val="NoSpacing"/>
        <w:ind w:left="360"/>
        <w:rPr>
          <w:b/>
        </w:rPr>
      </w:pPr>
    </w:p>
    <w:p w14:paraId="42AF72FD" w14:textId="65E762D4" w:rsidR="00AB0820" w:rsidRPr="00901101" w:rsidRDefault="00000000" w:rsidP="00AB0820">
      <w:pPr>
        <w:pStyle w:val="NoSpacing"/>
        <w:ind w:left="360"/>
      </w:pPr>
      <w:sdt>
        <w:sdtPr>
          <w:rPr>
            <w:b/>
          </w:rPr>
          <w:id w:val="118046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6F2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451" w:rsidRPr="00901101">
        <w:rPr>
          <w:b/>
        </w:rPr>
        <w:t xml:space="preserve">   </w:t>
      </w:r>
      <w:r w:rsidR="00AB0820" w:rsidRPr="00901101">
        <w:rPr>
          <w:b/>
        </w:rPr>
        <w:t>Outstanding Kinship Caregiver</w:t>
      </w:r>
      <w:r w:rsidR="00AB0820" w:rsidRPr="00901101">
        <w:t xml:space="preserve"> – Any kinship caregiver living in New York State that has demonstrated outstanding selflessness, leadership or has overcome tremendous barriers</w:t>
      </w:r>
    </w:p>
    <w:p w14:paraId="5FDB250E" w14:textId="77777777" w:rsidR="00901101" w:rsidRPr="00901101" w:rsidRDefault="00901101" w:rsidP="00AB0820">
      <w:pPr>
        <w:pStyle w:val="NoSpacing"/>
        <w:ind w:left="360"/>
      </w:pPr>
    </w:p>
    <w:p w14:paraId="75297F6C" w14:textId="2C79264B" w:rsidR="004C2918" w:rsidRDefault="00000000" w:rsidP="00901101">
      <w:pPr>
        <w:pStyle w:val="NoSpacing"/>
        <w:ind w:left="360"/>
      </w:pPr>
      <w:sdt>
        <w:sdtPr>
          <w:rPr>
            <w:b/>
          </w:rPr>
          <w:id w:val="-91454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1B5">
            <w:rPr>
              <w:rFonts w:ascii="MS Gothic" w:eastAsia="MS Gothic" w:hAnsi="MS Gothic" w:hint="eastAsia"/>
              <w:b/>
            </w:rPr>
            <w:t>☐</w:t>
          </w:r>
        </w:sdtContent>
      </w:sdt>
      <w:r w:rsidR="00901101" w:rsidRPr="00901101">
        <w:rPr>
          <w:b/>
        </w:rPr>
        <w:t xml:space="preserve">   Kinship Champion</w:t>
      </w:r>
      <w:r w:rsidR="00901101" w:rsidRPr="00901101">
        <w:t xml:space="preserve"> – A state or national official or organization leader who has vigorously worked to help kinship families.</w:t>
      </w:r>
      <w:r w:rsidR="000D3644" w:rsidRPr="000D3644">
        <w:t xml:space="preserve"> </w:t>
      </w:r>
    </w:p>
    <w:p w14:paraId="540A3D4E" w14:textId="77777777" w:rsidR="00C25186" w:rsidRDefault="00C25186" w:rsidP="00786510">
      <w:pPr>
        <w:pStyle w:val="NoSpacing"/>
      </w:pPr>
    </w:p>
    <w:p w14:paraId="27DEC8E8" w14:textId="78C75E04" w:rsidR="00786510" w:rsidRDefault="00786510" w:rsidP="00786510">
      <w:pPr>
        <w:pStyle w:val="NoSpacing"/>
      </w:pPr>
      <w:r>
        <w:t>Nominee's Name:</w:t>
      </w:r>
      <w:r w:rsidR="000D3644" w:rsidRPr="000D3644">
        <w:t xml:space="preserve"> </w:t>
      </w:r>
    </w:p>
    <w:p w14:paraId="28CE3184" w14:textId="136EBB16" w:rsidR="00786510" w:rsidRDefault="00265046" w:rsidP="00786510">
      <w:pPr>
        <w:pStyle w:val="NoSpacing"/>
      </w:pPr>
      <w:r>
        <w:t xml:space="preserve">Street </w:t>
      </w:r>
      <w:r w:rsidR="00786510">
        <w:t>Address:</w:t>
      </w:r>
      <w:r w:rsidR="00786510">
        <w:tab/>
        <w:t xml:space="preserve">  </w:t>
      </w:r>
    </w:p>
    <w:p w14:paraId="094E6880" w14:textId="3EBAC4B9" w:rsidR="00AB0820" w:rsidRDefault="00265046" w:rsidP="00AB0820">
      <w:pPr>
        <w:pStyle w:val="NoSpacing"/>
      </w:pPr>
      <w:r>
        <w:t>City:</w:t>
      </w:r>
      <w:sdt>
        <w:sdtPr>
          <w:id w:val="515346374"/>
          <w:placeholder>
            <w:docPart w:val="DefaultPlaceholder_1081868574"/>
          </w:placeholder>
        </w:sdtPr>
        <w:sdtContent>
          <w:r w:rsidR="000D3644">
            <w:tab/>
          </w:r>
        </w:sdtContent>
      </w:sdt>
      <w:r w:rsidR="00AB0820">
        <w:t xml:space="preserve"> </w:t>
      </w:r>
      <w:r>
        <w:t xml:space="preserve">State: </w:t>
      </w:r>
      <w:r w:rsidR="001516F2">
        <w:tab/>
      </w:r>
      <w:r w:rsidR="001516F2">
        <w:tab/>
      </w:r>
      <w:r>
        <w:t xml:space="preserve"> Zip Code</w:t>
      </w:r>
      <w:r w:rsidR="00786510">
        <w:t xml:space="preserve">     </w:t>
      </w:r>
      <w:r w:rsidR="00786510">
        <w:cr/>
      </w:r>
      <w:r w:rsidR="00AB0820">
        <w:t>Phone #:</w:t>
      </w:r>
      <w:r w:rsidR="00950451">
        <w:t xml:space="preserve"> </w:t>
      </w:r>
      <w:sdt>
        <w:sdtPr>
          <w:id w:val="1019821194"/>
          <w:placeholder>
            <w:docPart w:val="DefaultPlaceholder_1081868574"/>
          </w:placeholder>
          <w:showingPlcHdr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  <w:r w:rsidR="00AB0820">
        <w:tab/>
        <w:t xml:space="preserve">     </w:t>
      </w:r>
      <w:r w:rsidR="00AB0820">
        <w:tab/>
        <w:t>Email:</w:t>
      </w:r>
      <w:r w:rsidR="00950451">
        <w:t xml:space="preserve"> </w:t>
      </w:r>
      <w:sdt>
        <w:sdtPr>
          <w:id w:val="-736321517"/>
          <w:placeholder>
            <w:docPart w:val="DefaultPlaceholder_1081868574"/>
          </w:placeholder>
          <w:showingPlcHdr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</w:p>
    <w:p w14:paraId="200BBE49" w14:textId="77777777" w:rsidR="00786510" w:rsidRDefault="00786510" w:rsidP="00786510">
      <w:pPr>
        <w:pStyle w:val="NoSpacing"/>
      </w:pPr>
    </w:p>
    <w:p w14:paraId="7D8FAA71" w14:textId="1DC29209" w:rsidR="00786510" w:rsidRDefault="00786510" w:rsidP="00786510">
      <w:pPr>
        <w:pStyle w:val="NoSpacing"/>
      </w:pPr>
      <w:r>
        <w:t>Nominated by:</w:t>
      </w:r>
      <w:r w:rsidR="00950451">
        <w:t xml:space="preserve"> </w:t>
      </w:r>
      <w:sdt>
        <w:sdtPr>
          <w:id w:val="1499156619"/>
          <w:placeholder>
            <w:docPart w:val="DefaultPlaceholder_1081868574"/>
          </w:placeholder>
          <w:showingPlcHdr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  <w:r>
        <w:tab/>
        <w:t xml:space="preserve">     </w:t>
      </w:r>
    </w:p>
    <w:p w14:paraId="0B8AAC89" w14:textId="630E6673" w:rsidR="00AB0820" w:rsidRDefault="00AB0820" w:rsidP="00786510">
      <w:pPr>
        <w:pStyle w:val="NoSpacing"/>
      </w:pPr>
      <w:r>
        <w:t>Organization:</w:t>
      </w:r>
      <w:r w:rsidR="00950451">
        <w:t xml:space="preserve"> </w:t>
      </w:r>
      <w:sdt>
        <w:sdtPr>
          <w:id w:val="888764199"/>
          <w:placeholder>
            <w:docPart w:val="DefaultPlaceholder_1081868574"/>
          </w:placeholder>
          <w:showingPlcHdr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</w:p>
    <w:p w14:paraId="6209C46E" w14:textId="2FDE1F52" w:rsidR="00786510" w:rsidRDefault="00786510" w:rsidP="00786510">
      <w:pPr>
        <w:pStyle w:val="NoSpacing"/>
      </w:pPr>
      <w:r>
        <w:t>Phone #:</w:t>
      </w:r>
      <w:r w:rsidR="00950451">
        <w:t xml:space="preserve"> </w:t>
      </w:r>
      <w:sdt>
        <w:sdtPr>
          <w:id w:val="1543788856"/>
          <w:placeholder>
            <w:docPart w:val="DefaultPlaceholder_1081868574"/>
          </w:placeholder>
          <w:showingPlcHdr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  <w:r>
        <w:tab/>
        <w:t xml:space="preserve">     </w:t>
      </w:r>
    </w:p>
    <w:p w14:paraId="2BC1A6CC" w14:textId="7AD5446F" w:rsidR="00786510" w:rsidRDefault="00786510" w:rsidP="00786510">
      <w:pPr>
        <w:pStyle w:val="NoSpacing"/>
      </w:pPr>
      <w:r>
        <w:t>E-mail Address:</w:t>
      </w:r>
      <w:r w:rsidR="00950451">
        <w:t xml:space="preserve"> </w:t>
      </w:r>
    </w:p>
    <w:p w14:paraId="3F28BD19" w14:textId="77777777" w:rsidR="00950451" w:rsidRDefault="00AB0820" w:rsidP="00786510">
      <w:pPr>
        <w:pStyle w:val="NoSpacing"/>
      </w:pPr>
      <w:r>
        <w:t xml:space="preserve"> </w:t>
      </w:r>
      <w:r w:rsidR="00786510">
        <w:t xml:space="preserve">   </w:t>
      </w:r>
      <w:r w:rsidR="00786510">
        <w:cr/>
        <w:t>1.</w:t>
      </w:r>
      <w:r w:rsidR="00786510">
        <w:tab/>
        <w:t xml:space="preserve">Describe </w:t>
      </w:r>
      <w:r>
        <w:t>why yo</w:t>
      </w:r>
      <w:r w:rsidR="00D221F4">
        <w:t>ur nominee should be recognized</w:t>
      </w:r>
      <w:r w:rsidR="00786510">
        <w:t>.</w:t>
      </w:r>
      <w:r w:rsidR="00950451">
        <w:t xml:space="preserve"> (Limit to 200 words or less)</w:t>
      </w:r>
    </w:p>
    <w:p w14:paraId="18EB2B85" w14:textId="78EE0983" w:rsidR="00950451" w:rsidRDefault="00000000" w:rsidP="005336F6">
      <w:pPr>
        <w:pStyle w:val="NoSpacing"/>
        <w:ind w:firstLine="720"/>
      </w:pPr>
      <w:sdt>
        <w:sdtPr>
          <w:id w:val="-739786953"/>
          <w:placeholder>
            <w:docPart w:val="C8AA811B5D0F4198856EF743F808ADEB"/>
          </w:placeholder>
        </w:sdtPr>
        <w:sdtContent>
          <w:sdt>
            <w:sdtPr>
              <w:id w:val="1520051397"/>
              <w:placeholder>
                <w:docPart w:val="E69974F35AB441DD93829A9799D3AACE"/>
              </w:placeholder>
              <w:showingPlcHdr/>
              <w:text/>
            </w:sdtPr>
            <w:sdtContent>
              <w:r w:rsidR="001516F2" w:rsidRPr="00C37E8E">
                <w:rPr>
                  <w:rStyle w:val="PlaceholderText"/>
                </w:rPr>
                <w:t>Click here to enter text.</w:t>
              </w:r>
            </w:sdtContent>
          </w:sdt>
          <w:r w:rsidR="00950451">
            <w:t xml:space="preserve"> </w:t>
          </w:r>
        </w:sdtContent>
      </w:sdt>
      <w:r w:rsidR="00950451" w:rsidRPr="00950451">
        <w:t xml:space="preserve">   </w:t>
      </w:r>
      <w:r w:rsidR="00950451">
        <w:t xml:space="preserve"> </w:t>
      </w:r>
    </w:p>
    <w:p w14:paraId="10F15314" w14:textId="77777777" w:rsidR="00265046" w:rsidRDefault="00265046" w:rsidP="00786510">
      <w:pPr>
        <w:pStyle w:val="NoSpacing"/>
      </w:pPr>
    </w:p>
    <w:p w14:paraId="150CDDDE" w14:textId="77777777" w:rsidR="00786510" w:rsidRDefault="00786510" w:rsidP="00786510">
      <w:pPr>
        <w:pStyle w:val="NoSpacing"/>
      </w:pPr>
      <w:r>
        <w:t>2.</w:t>
      </w:r>
      <w:r>
        <w:tab/>
        <w:t xml:space="preserve">What </w:t>
      </w:r>
      <w:r w:rsidR="00D221F4">
        <w:t>has been the result or impact of your nominee’s efforts</w:t>
      </w:r>
      <w:r>
        <w:t>?</w:t>
      </w:r>
      <w:r w:rsidR="00950451">
        <w:t xml:space="preserve"> (Limit to 200 words or less)</w:t>
      </w:r>
    </w:p>
    <w:p w14:paraId="29A83896" w14:textId="332D97FF" w:rsidR="00950451" w:rsidRDefault="00950451" w:rsidP="00277599">
      <w:pPr>
        <w:pStyle w:val="NoSpacing"/>
      </w:pPr>
      <w:r>
        <w:tab/>
      </w:r>
      <w:sdt>
        <w:sdtPr>
          <w:id w:val="-1155608857"/>
          <w:placeholder>
            <w:docPart w:val="DefaultPlaceholder_1081868574"/>
          </w:placeholder>
          <w:showingPlcHdr/>
          <w:text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</w:p>
    <w:p w14:paraId="358F890A" w14:textId="2561287B" w:rsidR="00265046" w:rsidRDefault="00265046" w:rsidP="00950451">
      <w:pPr>
        <w:pStyle w:val="NoSpacing"/>
        <w:ind w:left="720" w:hanging="720"/>
      </w:pPr>
    </w:p>
    <w:p w14:paraId="5E892776" w14:textId="77777777" w:rsidR="00786510" w:rsidRDefault="00786510" w:rsidP="00950451">
      <w:pPr>
        <w:pStyle w:val="NoSpacing"/>
        <w:ind w:left="720" w:hanging="720"/>
      </w:pPr>
      <w:r>
        <w:t>3.</w:t>
      </w:r>
      <w:r>
        <w:tab/>
      </w:r>
      <w:r w:rsidR="00D221F4">
        <w:t>Please share any additional insight or comments that were not already address above.</w:t>
      </w:r>
      <w:r w:rsidR="00950451">
        <w:t xml:space="preserve"> (Limit to 200 words or less)</w:t>
      </w:r>
    </w:p>
    <w:p w14:paraId="4EBBCA1C" w14:textId="64F1DED7" w:rsidR="00786510" w:rsidRDefault="00950451" w:rsidP="00277599">
      <w:pPr>
        <w:pStyle w:val="NoSpacing"/>
      </w:pPr>
      <w:r>
        <w:tab/>
      </w:r>
      <w:sdt>
        <w:sdtPr>
          <w:id w:val="-536122960"/>
          <w:placeholder>
            <w:docPart w:val="DefaultPlaceholder_1081868574"/>
          </w:placeholder>
          <w:showingPlcHdr/>
          <w:text/>
        </w:sdtPr>
        <w:sdtContent>
          <w:r w:rsidR="001516F2" w:rsidRPr="00C37E8E">
            <w:rPr>
              <w:rStyle w:val="PlaceholderText"/>
            </w:rPr>
            <w:t>Click here to enter text.</w:t>
          </w:r>
        </w:sdtContent>
      </w:sdt>
      <w:r w:rsidR="00786510">
        <w:cr/>
      </w:r>
    </w:p>
    <w:p w14:paraId="154571C3" w14:textId="63BD4FD3" w:rsidR="00986B71" w:rsidRPr="001516F2" w:rsidRDefault="00E24CBF" w:rsidP="00786510">
      <w:pPr>
        <w:pStyle w:val="NoSpacing"/>
        <w:rPr>
          <w:b/>
          <w:bCs/>
        </w:rPr>
      </w:pPr>
      <w:r w:rsidRPr="001516F2">
        <w:rPr>
          <w:b/>
          <w:bCs/>
        </w:rPr>
        <w:t>Typed nominat</w:t>
      </w:r>
      <w:r w:rsidR="007C2125" w:rsidRPr="001516F2">
        <w:rPr>
          <w:b/>
          <w:bCs/>
        </w:rPr>
        <w:t xml:space="preserve">ions must be submitted by </w:t>
      </w:r>
      <w:r w:rsidR="001D35DE" w:rsidRPr="001516F2">
        <w:rPr>
          <w:b/>
          <w:bCs/>
        </w:rPr>
        <w:t xml:space="preserve">August </w:t>
      </w:r>
      <w:r w:rsidR="001516F2" w:rsidRPr="001516F2">
        <w:rPr>
          <w:b/>
          <w:bCs/>
        </w:rPr>
        <w:t>26</w:t>
      </w:r>
      <w:r w:rsidR="00A574DD" w:rsidRPr="001516F2">
        <w:rPr>
          <w:b/>
          <w:bCs/>
        </w:rPr>
        <w:t xml:space="preserve">, </w:t>
      </w:r>
      <w:proofErr w:type="gramStart"/>
      <w:r w:rsidR="00A574DD" w:rsidRPr="001516F2">
        <w:rPr>
          <w:b/>
          <w:bCs/>
        </w:rPr>
        <w:t>202</w:t>
      </w:r>
      <w:r w:rsidR="001516F2" w:rsidRPr="001516F2">
        <w:rPr>
          <w:b/>
          <w:bCs/>
        </w:rPr>
        <w:t>2</w:t>
      </w:r>
      <w:proofErr w:type="gramEnd"/>
      <w:r w:rsidR="00A574DD" w:rsidRPr="001516F2">
        <w:rPr>
          <w:b/>
          <w:bCs/>
        </w:rPr>
        <w:t xml:space="preserve"> </w:t>
      </w:r>
      <w:r w:rsidRPr="001516F2">
        <w:rPr>
          <w:b/>
          <w:bCs/>
        </w:rPr>
        <w:t xml:space="preserve">to </w:t>
      </w:r>
      <w:r w:rsidR="00986B71" w:rsidRPr="001516F2">
        <w:rPr>
          <w:b/>
          <w:bCs/>
        </w:rPr>
        <w:t>Ra</w:t>
      </w:r>
      <w:r w:rsidR="00901101" w:rsidRPr="001516F2">
        <w:rPr>
          <w:b/>
          <w:bCs/>
        </w:rPr>
        <w:t>e</w:t>
      </w:r>
      <w:r w:rsidR="00986B71" w:rsidRPr="001516F2">
        <w:rPr>
          <w:b/>
          <w:bCs/>
        </w:rPr>
        <w:t xml:space="preserve"> Glaser at Rglaser@cfcrochester.org</w:t>
      </w:r>
    </w:p>
    <w:p w14:paraId="788DD2C2" w14:textId="70AC4C75" w:rsidR="00786510" w:rsidRDefault="00786510" w:rsidP="00A574DD">
      <w:pPr>
        <w:pStyle w:val="NoSpacing"/>
        <w:jc w:val="center"/>
      </w:pPr>
    </w:p>
    <w:p w14:paraId="73DB63CB" w14:textId="77777777" w:rsidR="00786510" w:rsidRDefault="00786510" w:rsidP="00786510">
      <w:pPr>
        <w:pStyle w:val="NoSpacing"/>
      </w:pPr>
    </w:p>
    <w:p w14:paraId="429064BF" w14:textId="77777777" w:rsidR="00786510" w:rsidRDefault="00786510" w:rsidP="00786510">
      <w:pPr>
        <w:pStyle w:val="NoSpacing"/>
      </w:pPr>
    </w:p>
    <w:p w14:paraId="3875D2EC" w14:textId="77777777" w:rsidR="00786510" w:rsidRDefault="00786510" w:rsidP="00786510">
      <w:pPr>
        <w:pStyle w:val="NoSpacing"/>
      </w:pPr>
    </w:p>
    <w:sectPr w:rsidR="00786510" w:rsidSect="00E24CB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6083"/>
    <w:multiLevelType w:val="hybridMultilevel"/>
    <w:tmpl w:val="88EE7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67F21"/>
    <w:multiLevelType w:val="hybridMultilevel"/>
    <w:tmpl w:val="D8E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598D"/>
    <w:multiLevelType w:val="hybridMultilevel"/>
    <w:tmpl w:val="72B2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3B2A"/>
    <w:multiLevelType w:val="hybridMultilevel"/>
    <w:tmpl w:val="EED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0259">
    <w:abstractNumId w:val="3"/>
  </w:num>
  <w:num w:numId="2" w16cid:durableId="382603046">
    <w:abstractNumId w:val="2"/>
  </w:num>
  <w:num w:numId="3" w16cid:durableId="1523856361">
    <w:abstractNumId w:val="1"/>
  </w:num>
  <w:num w:numId="4" w16cid:durableId="1582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10"/>
    <w:rsid w:val="00020F0E"/>
    <w:rsid w:val="000D3644"/>
    <w:rsid w:val="00145AA5"/>
    <w:rsid w:val="001516F2"/>
    <w:rsid w:val="001A0BD1"/>
    <w:rsid w:val="001D35DE"/>
    <w:rsid w:val="00265046"/>
    <w:rsid w:val="00277599"/>
    <w:rsid w:val="00400573"/>
    <w:rsid w:val="004634AA"/>
    <w:rsid w:val="004C2918"/>
    <w:rsid w:val="0053270F"/>
    <w:rsid w:val="005336F6"/>
    <w:rsid w:val="00675584"/>
    <w:rsid w:val="00786510"/>
    <w:rsid w:val="00793CCA"/>
    <w:rsid w:val="007A7CEF"/>
    <w:rsid w:val="007C2125"/>
    <w:rsid w:val="007E576E"/>
    <w:rsid w:val="008B5579"/>
    <w:rsid w:val="00901101"/>
    <w:rsid w:val="00950451"/>
    <w:rsid w:val="00986B71"/>
    <w:rsid w:val="00A574DD"/>
    <w:rsid w:val="00A75403"/>
    <w:rsid w:val="00AB0820"/>
    <w:rsid w:val="00B351AC"/>
    <w:rsid w:val="00B45384"/>
    <w:rsid w:val="00B50FF7"/>
    <w:rsid w:val="00BD76F8"/>
    <w:rsid w:val="00C21433"/>
    <w:rsid w:val="00C25186"/>
    <w:rsid w:val="00C53D35"/>
    <w:rsid w:val="00CB41B5"/>
    <w:rsid w:val="00D221F4"/>
    <w:rsid w:val="00D373EC"/>
    <w:rsid w:val="00D50282"/>
    <w:rsid w:val="00D805F8"/>
    <w:rsid w:val="00E02B70"/>
    <w:rsid w:val="00E24CBF"/>
    <w:rsid w:val="00E51757"/>
    <w:rsid w:val="00F2270A"/>
    <w:rsid w:val="00F27C32"/>
    <w:rsid w:val="00F66D79"/>
    <w:rsid w:val="00F75162"/>
    <w:rsid w:val="00FA77E1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FE89"/>
  <w15:docId w15:val="{D7144256-9DF1-4873-9AED-95050AE8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974F-DEC0-4636-99C2-C3D056911E36}"/>
      </w:docPartPr>
      <w:docPartBody>
        <w:p w:rsidR="00A94374" w:rsidRDefault="00E55072">
          <w:r w:rsidRPr="00C37E8E">
            <w:rPr>
              <w:rStyle w:val="PlaceholderText"/>
            </w:rPr>
            <w:t>Click here to enter text.</w:t>
          </w:r>
        </w:p>
      </w:docPartBody>
    </w:docPart>
    <w:docPart>
      <w:docPartPr>
        <w:name w:val="C8AA811B5D0F4198856EF743F808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ACD3-F669-470C-A814-AF871087D47F}"/>
      </w:docPartPr>
      <w:docPartBody>
        <w:p w:rsidR="00A94374" w:rsidRDefault="00E55072" w:rsidP="00E55072">
          <w:pPr>
            <w:pStyle w:val="C8AA811B5D0F4198856EF743F808ADEB"/>
          </w:pPr>
          <w:r w:rsidRPr="00C37E8E">
            <w:rPr>
              <w:rStyle w:val="PlaceholderText"/>
            </w:rPr>
            <w:t>Click here to enter text.</w:t>
          </w:r>
        </w:p>
      </w:docPartBody>
    </w:docPart>
    <w:docPart>
      <w:docPartPr>
        <w:name w:val="E69974F35AB441DD93829A9799D3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C84F-F909-4242-974B-1619C8A1AF38}"/>
      </w:docPartPr>
      <w:docPartBody>
        <w:p w:rsidR="00A94374" w:rsidRDefault="00E55072" w:rsidP="00E55072">
          <w:pPr>
            <w:pStyle w:val="E69974F35AB441DD93829A9799D3AACE"/>
          </w:pPr>
          <w:r w:rsidRPr="00C37E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2"/>
    <w:rsid w:val="00082083"/>
    <w:rsid w:val="004009CD"/>
    <w:rsid w:val="00510464"/>
    <w:rsid w:val="00521063"/>
    <w:rsid w:val="00542BC0"/>
    <w:rsid w:val="005E735E"/>
    <w:rsid w:val="00742630"/>
    <w:rsid w:val="00777DDC"/>
    <w:rsid w:val="007F008E"/>
    <w:rsid w:val="00961415"/>
    <w:rsid w:val="00A94374"/>
    <w:rsid w:val="00BB1EFF"/>
    <w:rsid w:val="00C069D8"/>
    <w:rsid w:val="00C37ED3"/>
    <w:rsid w:val="00C60332"/>
    <w:rsid w:val="00DB2A46"/>
    <w:rsid w:val="00E21F1B"/>
    <w:rsid w:val="00E5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1B"/>
    <w:rPr>
      <w:color w:val="808080"/>
    </w:rPr>
  </w:style>
  <w:style w:type="paragraph" w:customStyle="1" w:styleId="C8AA811B5D0F4198856EF743F808ADEB">
    <w:name w:val="C8AA811B5D0F4198856EF743F808ADEB"/>
    <w:rsid w:val="00E55072"/>
  </w:style>
  <w:style w:type="paragraph" w:customStyle="1" w:styleId="E69974F35AB441DD93829A9799D3AACE">
    <w:name w:val="E69974F35AB441DD93829A9799D3AACE"/>
    <w:rsid w:val="00E55072"/>
  </w:style>
  <w:style w:type="paragraph" w:customStyle="1" w:styleId="B95E37A6FA9F444D8582EE4C2FDC7082">
    <w:name w:val="B95E37A6FA9F444D8582EE4C2FDC7082"/>
    <w:rsid w:val="00E21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DE14-001C-4F75-B7AD-BA2156A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s Jasin</dc:creator>
  <cp:lastModifiedBy>Rae Glaser</cp:lastModifiedBy>
  <cp:revision>2</cp:revision>
  <cp:lastPrinted>2015-06-03T12:25:00Z</cp:lastPrinted>
  <dcterms:created xsi:type="dcterms:W3CDTF">2022-07-25T11:23:00Z</dcterms:created>
  <dcterms:modified xsi:type="dcterms:W3CDTF">2022-07-25T11:23:00Z</dcterms:modified>
</cp:coreProperties>
</file>